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E71005">
              <w:rPr>
                <w:rFonts w:ascii="Arial" w:hAnsi="Arial" w:cs="Arial"/>
                <w:sz w:val="24"/>
                <w:lang w:val="en-GB"/>
              </w:rPr>
              <w:t>592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865B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ing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865B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ing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65B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ing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68"/>
        <w:gridCol w:w="4537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865B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ing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865B4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B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E7100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2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E71005" w:rsidRDefault="00E71005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1005" w:rsidRPr="00E71005" w:rsidRDefault="00E71005" w:rsidP="00E71005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E71005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E71005" w:rsidRPr="00E71005" w:rsidRDefault="00E71005" w:rsidP="00E7100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1005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E71005" w:rsidRDefault="00E71005" w:rsidP="00E7100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1005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BE_926</w:t>
            </w:r>
            <w:r w:rsidR="0056143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E71005" w:rsidRPr="008200D6" w:rsidRDefault="00E71005" w:rsidP="00E7100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65B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ing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6143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56143A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865B4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Blocking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56143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FAD" w:rsidRDefault="00982FAD">
      <w:r>
        <w:separator/>
      </w:r>
    </w:p>
  </w:endnote>
  <w:endnote w:type="continuationSeparator" w:id="0">
    <w:p w:rsidR="00982FAD" w:rsidRDefault="00982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6143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FAD" w:rsidRDefault="00982FAD">
      <w:r>
        <w:separator/>
      </w:r>
    </w:p>
  </w:footnote>
  <w:footnote w:type="continuationSeparator" w:id="0">
    <w:p w:rsidR="00982FAD" w:rsidRDefault="00982F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6143A"/>
    <w:rsid w:val="005A6051"/>
    <w:rsid w:val="005A7B6A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65B4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82FA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A1E72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71005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79DA0-799C-4029-8157-D20D71F9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</Pages>
  <Words>287</Words>
  <Characters>151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4</cp:revision>
  <cp:lastPrinted>2015-11-11T10:08:00Z</cp:lastPrinted>
  <dcterms:created xsi:type="dcterms:W3CDTF">2016-01-20T13:51:00Z</dcterms:created>
  <dcterms:modified xsi:type="dcterms:W3CDTF">2017-02-07T14:15:00Z</dcterms:modified>
</cp:coreProperties>
</file>